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FC1" w:rsidRPr="00332FC1" w:rsidRDefault="00332FC1" w:rsidP="00332FC1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  <w:r w:rsidRPr="00332FC1">
        <w:rPr>
          <w:rFonts w:ascii="Times New Roman" w:eastAsia="Calibri" w:hAnsi="Times New Roman" w:cs="Times New Roman"/>
          <w:b/>
          <w:sz w:val="24"/>
        </w:rPr>
        <w:t>Proračunski korisnik 142</w:t>
      </w:r>
      <w:r w:rsidR="00F10E20">
        <w:rPr>
          <w:rFonts w:ascii="Times New Roman" w:eastAsia="Calibri" w:hAnsi="Times New Roman" w:cs="Times New Roman"/>
          <w:b/>
          <w:sz w:val="24"/>
        </w:rPr>
        <w:t>83</w:t>
      </w:r>
      <w:r w:rsidRPr="00332FC1">
        <w:rPr>
          <w:rFonts w:ascii="Times New Roman" w:eastAsia="Calibri" w:hAnsi="Times New Roman" w:cs="Times New Roman"/>
          <w:b/>
          <w:sz w:val="24"/>
        </w:rPr>
        <w:t xml:space="preserve"> OSNOVNA ŠKOLA MI</w:t>
      </w:r>
      <w:r w:rsidR="00F10E20">
        <w:rPr>
          <w:rFonts w:ascii="Times New Roman" w:eastAsia="Calibri" w:hAnsi="Times New Roman" w:cs="Times New Roman"/>
          <w:b/>
          <w:sz w:val="24"/>
        </w:rPr>
        <w:t>LANA LANGA</w:t>
      </w:r>
    </w:p>
    <w:tbl>
      <w:tblPr>
        <w:tblpPr w:leftFromText="180" w:rightFromText="180" w:vertAnchor="text" w:tblpX="-327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992"/>
        <w:gridCol w:w="1134"/>
        <w:gridCol w:w="1276"/>
        <w:gridCol w:w="1276"/>
        <w:gridCol w:w="1389"/>
      </w:tblGrid>
      <w:tr w:rsidR="00332FC1" w:rsidRPr="00332FC1" w:rsidTr="00223545">
        <w:trPr>
          <w:trHeight w:val="266"/>
        </w:trPr>
        <w:tc>
          <w:tcPr>
            <w:tcW w:w="10173" w:type="dxa"/>
            <w:gridSpan w:val="7"/>
            <w:shd w:val="clear" w:color="auto" w:fill="D9D9D9"/>
            <w:noWrap/>
            <w:hideMark/>
          </w:tcPr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 xml:space="preserve">Program:  </w:t>
            </w:r>
            <w:r w:rsidRPr="00332F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DECENTRALIZIRANE FUNKCIJE</w:t>
            </w:r>
          </w:p>
        </w:tc>
      </w:tr>
      <w:tr w:rsidR="00332FC1" w:rsidRPr="00332FC1" w:rsidTr="00223545">
        <w:trPr>
          <w:trHeight w:val="374"/>
        </w:trPr>
        <w:tc>
          <w:tcPr>
            <w:tcW w:w="10173" w:type="dxa"/>
            <w:gridSpan w:val="7"/>
            <w:shd w:val="clear" w:color="auto" w:fill="auto"/>
            <w:noWrap/>
            <w:hideMark/>
          </w:tcPr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onske i druge pravne osnove programa: </w:t>
            </w:r>
          </w:p>
          <w:p w:rsidR="00332FC1" w:rsidRPr="00332FC1" w:rsidRDefault="00332FC1" w:rsidP="00332FC1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on o odgoju i obrazovanju u osnovnoj i srednjoj školi (NN 126/12 – pročišćeni tekst, 94/13, 152/14, 7/17, 68/18, 98/19 i 64/20), </w:t>
            </w:r>
          </w:p>
          <w:p w:rsidR="00332FC1" w:rsidRPr="00332FC1" w:rsidRDefault="00332FC1" w:rsidP="00332FC1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redba o načinu financiranja decentraliziranih funkcija te izračuna iznosa pomoći izravnanja za decentralizirane funkcije jedinica lokalne i područne (regionalne) samouprave koju Vlada RH donosi za svaku godinu, </w:t>
            </w:r>
          </w:p>
          <w:p w:rsidR="00332FC1" w:rsidRPr="00332FC1" w:rsidRDefault="00332FC1" w:rsidP="00332FC1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luka o kriterijima i mjerilima za utvrđivanje bilančnih prava za financiranje minimalnog financijskog standarda javnih potreba osnovnog školstva koju Vlada RH donosi za svaku godinu.</w:t>
            </w:r>
          </w:p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uzevši 2001. godine osnivačka prava nad osnovnim školama Grada Samobora, Grad Samobor decentraliziranim sredstvima Ministarstva znanosti i obrazovanja osigurava osnovnim školama s područja Grada Samobora financijska sredstva za materijalne i financijske rashode škola, te financijska sredstva za kapitalne investicije u objekte školstva.</w:t>
            </w:r>
          </w:p>
        </w:tc>
      </w:tr>
      <w:tr w:rsidR="00332FC1" w:rsidRPr="00332FC1" w:rsidTr="00223545">
        <w:trPr>
          <w:trHeight w:val="292"/>
        </w:trPr>
        <w:tc>
          <w:tcPr>
            <w:tcW w:w="10173" w:type="dxa"/>
            <w:gridSpan w:val="7"/>
            <w:shd w:val="clear" w:color="auto" w:fill="auto"/>
          </w:tcPr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zvojna mjera</w:t>
            </w:r>
            <w:r w:rsidRPr="00332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Pr="00332FC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  <w:t>(poveznica sa strateškim okvirom Provedbenog programa Grada Samobora za razdoblje 2021.- 2025.):</w:t>
            </w:r>
          </w:p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  <w:t>4. Odgoj i obrazovanje</w:t>
            </w:r>
          </w:p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i rezultata:</w:t>
            </w:r>
          </w:p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Sukladno Prilogu 1. Provedbenog </w:t>
            </w:r>
            <w:r w:rsidR="00223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Pr="00332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grama Grada Samobora za razdoblje 2021. – 2025.</w:t>
            </w:r>
          </w:p>
        </w:tc>
      </w:tr>
      <w:tr w:rsidR="00332FC1" w:rsidRPr="00332FC1" w:rsidTr="00223545">
        <w:trPr>
          <w:trHeight w:val="300"/>
        </w:trPr>
        <w:tc>
          <w:tcPr>
            <w:tcW w:w="10173" w:type="dxa"/>
            <w:gridSpan w:val="7"/>
            <w:shd w:val="clear" w:color="000000" w:fill="F2F2F2"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 MATERIJALNI RASHODI</w:t>
            </w:r>
          </w:p>
        </w:tc>
      </w:tr>
      <w:tr w:rsidR="00332FC1" w:rsidRPr="00332FC1" w:rsidTr="00223545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941" w:type="dxa"/>
            <w:gridSpan w:val="3"/>
            <w:shd w:val="clear" w:color="auto" w:fill="auto"/>
            <w:noWrap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23545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223545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B7B4D" w:rsidRPr="00332FC1" w:rsidRDefault="00223545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2023.</w:t>
            </w:r>
          </w:p>
        </w:tc>
      </w:tr>
      <w:tr w:rsidR="00332FC1" w:rsidRPr="00332FC1" w:rsidTr="00223545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okviru aktivnosti planiraju se sredstva za redovno funkcioniranje osnovne škole. Većina planiranih rashoda financira se decentraliziranim sredstvima dodijeljenim temeljem Uredbe o načinu financiranja decentraliziranih funkcija te izračuna iznosa pomoći izravnanja za decentralizirane funkcije jedinica lokalne i područne (regionalne) samouprave te Odluke o kriterijima i mjerilima za utvrđivanje bilančnih prava za financiranje minimalnog financijskog standarda javnih potreba osnovnog školstva koje Vlada RH donosi za svaku godinu.</w:t>
            </w:r>
          </w:p>
          <w:p w:rsidR="00332FC1" w:rsidRP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Š M</w:t>
            </w:r>
            <w:r w:rsidR="004661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lana Langa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lastitim prihodima škole</w:t>
            </w:r>
            <w:r w:rsidR="004661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prihodima po posebnim namjenama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te Grad Samobor općim prihodima i primicima osiguravaju i dodatna financijska sredstva</w:t>
            </w:r>
            <w:r w:rsidR="004661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koliko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u</w:t>
            </w:r>
            <w:r w:rsidR="004661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stojeća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edostatna za osiguravanje minimalnog financijskog standarda u školstvu, odnosno za ostvarenje temeljnog programa. Grad Samobor je za potrebe funkcioniranja škole</w:t>
            </w:r>
            <w:r w:rsidR="00614EE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urao</w:t>
            </w:r>
            <w:r w:rsidR="004661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redstva za povećanje cijena energenata</w:t>
            </w:r>
            <w:r w:rsidR="00614EE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nutar ove aktivnosti planirana su i sredstva za udžbenike radnog karaktera koji se financiraju sredstvima Ministarstva znanosti i obrazovanja.</w:t>
            </w:r>
          </w:p>
          <w:p w:rsid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hodište za raspodjelu sredstava temelji se na stvarnim troškovima iz prethodnih godina te iskazanim potrebama </w:t>
            </w:r>
            <w:r w:rsidR="0094670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novne škole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2474EC" w:rsidRPr="00332FC1" w:rsidRDefault="00F36D24" w:rsidP="0024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manjenje</w:t>
            </w:r>
            <w:r w:rsidR="002474E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aterijalnih troškov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 odnosi na izvor financiranja 1.1 Grad Samobor, zbog smanjenje troškova školske kuhinje na gradskom izvoru</w:t>
            </w:r>
            <w:r w:rsidR="002474E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2FC1" w:rsidRPr="00526E2E" w:rsidRDefault="00F36D24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r-HR"/>
              </w:rPr>
            </w:pPr>
            <w:r w:rsidRPr="00526E2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r-HR"/>
              </w:rPr>
              <w:t>185.7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2FC1" w:rsidRPr="00526E2E" w:rsidRDefault="00F36D24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r-HR"/>
              </w:rPr>
            </w:pPr>
            <w:r w:rsidRPr="00526E2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r-HR"/>
              </w:rPr>
              <w:t>-5.828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332FC1" w:rsidRPr="00526E2E" w:rsidRDefault="00F36D24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r-HR"/>
              </w:rPr>
            </w:pPr>
            <w:r w:rsidRPr="00526E2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r-HR"/>
              </w:rPr>
              <w:t>179.911</w:t>
            </w:r>
          </w:p>
        </w:tc>
      </w:tr>
      <w:tr w:rsidR="00332FC1" w:rsidRPr="00332FC1" w:rsidTr="00223545">
        <w:trPr>
          <w:trHeight w:val="300"/>
        </w:trPr>
        <w:tc>
          <w:tcPr>
            <w:tcW w:w="10173" w:type="dxa"/>
            <w:gridSpan w:val="7"/>
            <w:shd w:val="clear" w:color="000000" w:fill="F2F2F2"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 RASHODI ZA ZAPOSLENE – OŠ</w:t>
            </w:r>
            <w:r w:rsidR="00614E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MILANA LANGA</w:t>
            </w:r>
          </w:p>
        </w:tc>
      </w:tr>
      <w:tr w:rsidR="00332FC1" w:rsidRPr="00332FC1" w:rsidTr="00223545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941" w:type="dxa"/>
            <w:gridSpan w:val="3"/>
            <w:shd w:val="clear" w:color="auto" w:fill="auto"/>
            <w:noWrap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23545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2A6C95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B7B4D" w:rsidRPr="00332FC1" w:rsidRDefault="00766866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2023.</w:t>
            </w:r>
          </w:p>
        </w:tc>
      </w:tr>
      <w:tr w:rsidR="00332FC1" w:rsidRPr="00332FC1" w:rsidTr="00223545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ovoj aktivnosti plan</w:t>
            </w:r>
            <w:r w:rsidR="0031151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raju se plaće i 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 zaposlene u OŠ Mi</w:t>
            </w:r>
            <w:r w:rsidR="00614EE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na Langa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oji se financiraju iz državnog proračuna na teret nadležnog ministarstva</w:t>
            </w:r>
            <w:r w:rsidR="00F967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planiranih sredstava temelji se na broju zaposlenih učitelja i tehničko-administrativnog osoblja u školi te procjeni troškova za njihove plaće i ostala materijalna prava, sukladno kolektivnom ugovoru.</w:t>
            </w:r>
          </w:p>
          <w:p w:rsidR="002474EC" w:rsidRDefault="002474EC" w:rsidP="00EC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novna škola trenutno ima </w:t>
            </w:r>
            <w:r w:rsidR="00EC74D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 zaposleni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te</w:t>
            </w:r>
            <w:r w:rsidR="00EC74D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okvirima to</w:t>
            </w:r>
            <w:r w:rsidR="00EC74D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 bro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lanira zadržati </w:t>
            </w:r>
            <w:r w:rsidR="00F967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jeći planirani iznos sredsta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EC74DA" w:rsidRDefault="00EC74DA" w:rsidP="00EC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C74DA" w:rsidRPr="00332FC1" w:rsidRDefault="00EC74DA" w:rsidP="00EC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2FC1" w:rsidRPr="000363E8" w:rsidRDefault="002F529E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r-HR"/>
              </w:rPr>
            </w:pPr>
            <w:r w:rsidRPr="000363E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r-HR"/>
              </w:rPr>
              <w:t>1.</w:t>
            </w:r>
            <w:r w:rsidR="00F96734" w:rsidRPr="000363E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r-HR"/>
              </w:rPr>
              <w:t>390.0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2FC1" w:rsidRPr="000363E8" w:rsidRDefault="00F96734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r-HR"/>
              </w:rPr>
            </w:pPr>
            <w:r w:rsidRPr="000363E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332FC1" w:rsidRPr="000363E8" w:rsidRDefault="002F529E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r-HR"/>
              </w:rPr>
            </w:pPr>
            <w:r w:rsidRPr="000363E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r-HR"/>
              </w:rPr>
              <w:t>1.</w:t>
            </w:r>
            <w:r w:rsidR="00F96734" w:rsidRPr="000363E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r-HR"/>
              </w:rPr>
              <w:t>390.085</w:t>
            </w:r>
          </w:p>
        </w:tc>
      </w:tr>
      <w:tr w:rsidR="00332FC1" w:rsidRPr="00332FC1" w:rsidTr="00223545">
        <w:trPr>
          <w:trHeight w:val="300"/>
        </w:trPr>
        <w:tc>
          <w:tcPr>
            <w:tcW w:w="10173" w:type="dxa"/>
            <w:gridSpan w:val="7"/>
            <w:shd w:val="clear" w:color="000000" w:fill="F2F2F2"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 ULAGANJA NA MATERIJALNOJ IMOVINI</w:t>
            </w:r>
          </w:p>
        </w:tc>
      </w:tr>
      <w:tr w:rsidR="00332FC1" w:rsidRPr="00332FC1" w:rsidTr="00223545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941" w:type="dxa"/>
            <w:gridSpan w:val="3"/>
            <w:shd w:val="clear" w:color="auto" w:fill="auto"/>
            <w:noWrap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23545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0F179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B7B4D" w:rsidRPr="00332FC1" w:rsidRDefault="000F179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2023.</w:t>
            </w:r>
          </w:p>
        </w:tc>
      </w:tr>
      <w:tr w:rsidR="000363E8" w:rsidRPr="000363E8" w:rsidTr="00223545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bookmarkStart w:id="0" w:name="_GoBack" w:colFirst="1" w:colLast="4"/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aktivnosti su planirana sredstva za opremanje učionica</w:t>
            </w:r>
            <w:r w:rsidR="005E0E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prosto</w:t>
            </w:r>
            <w:r w:rsidR="009709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/ureda u školi, te zajedničkih prostorija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nabavu informatičke opreme, uređaja i 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strojeva te knjiga za školsku knjižnicu na teret općih prihoda i primitaka Grada Samobora i </w:t>
            </w:r>
            <w:r w:rsidR="009709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a za posebne namjene za potrebe programa produženog boravka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te za nabavu udžbenika i obvezne lektire na teret Ministarstva znanosti i obrazovanja, a temeljem iskazanih potreba </w:t>
            </w:r>
            <w:r w:rsidR="008A3F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novne škole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9709DD" w:rsidRPr="00332FC1" w:rsidRDefault="009709DD" w:rsidP="0024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edstva su planirana sukladno navedenim možebitnim potrebama učitelja za nesmetano i kvalitetno odvijanje nastavnog procesa( pomagala, uređaji, informatička oprema), potrebama tehničke službe i administrativnog osoblja za održavanje zgrada škole i vanjskog prostora – okoliša(strojevi, oprema…) te za potrebe kvalitetnog boravka djece u PB-u i funkcioniranja školske kuhinje i blagovaonice sukladno najnovijim smjernicama i standardima prehrane u školama</w:t>
            </w:r>
            <w:r w:rsidR="002474E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2FC1" w:rsidRPr="000363E8" w:rsidRDefault="009709DD" w:rsidP="0000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r-HR"/>
              </w:rPr>
            </w:pPr>
            <w:r w:rsidRPr="000363E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r-HR"/>
              </w:rPr>
              <w:lastRenderedPageBreak/>
              <w:t>2</w:t>
            </w:r>
            <w:r w:rsidR="006B69B4" w:rsidRPr="000363E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r-HR"/>
              </w:rPr>
              <w:t>3</w:t>
            </w:r>
            <w:r w:rsidRPr="000363E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r-HR"/>
              </w:rPr>
              <w:t>.3</w:t>
            </w:r>
            <w:r w:rsidR="006B69B4" w:rsidRPr="000363E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2FC1" w:rsidRPr="000363E8" w:rsidRDefault="006B69B4" w:rsidP="0000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r-HR"/>
              </w:rPr>
            </w:pPr>
            <w:r w:rsidRPr="000363E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r-HR"/>
              </w:rPr>
              <w:t>5.997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332FC1" w:rsidRPr="000363E8" w:rsidRDefault="006B69B4" w:rsidP="0000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r-HR"/>
              </w:rPr>
            </w:pPr>
            <w:r w:rsidRPr="000363E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r-HR"/>
              </w:rPr>
              <w:t>29.356</w:t>
            </w:r>
          </w:p>
        </w:tc>
      </w:tr>
      <w:bookmarkEnd w:id="0"/>
      <w:tr w:rsidR="00DB7B4D" w:rsidRPr="00DE2A18" w:rsidTr="00223545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DB7B4D" w:rsidRPr="00DB7B4D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Pokazatelj uspješnost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B4D" w:rsidRPr="00DE2A18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B4D" w:rsidRPr="00DE2A18" w:rsidRDefault="00DB7B4D" w:rsidP="00DB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B4D" w:rsidRPr="00DE2A18" w:rsidRDefault="001F1283" w:rsidP="00DB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lazna vrijednost 2023</w:t>
            </w:r>
            <w:r w:rsidR="00DB7B4D"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DE2A18" w:rsidRDefault="00DB7B4D" w:rsidP="00DB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ljana vrijednost 2023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DE2A18" w:rsidRDefault="00DB7B4D" w:rsidP="00DB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DB7B4D" w:rsidRPr="00DE2A18" w:rsidRDefault="00DB7B4D" w:rsidP="00DB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B7B4D" w:rsidRPr="002C3AC1" w:rsidTr="00223545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DB7B4D" w:rsidRPr="002C3AC1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AC1">
              <w:rPr>
                <w:rFonts w:ascii="Times New Roman" w:eastAsia="Calibri" w:hAnsi="Times New Roman" w:cs="Times New Roman"/>
                <w:sz w:val="20"/>
                <w:szCs w:val="20"/>
              </w:rPr>
              <w:t>Broj učenik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B4D" w:rsidRPr="002C3AC1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iguravanjem dodatnih financijskih sredstava od strane Grada Samobora osigurava se ravnomjeran razvoj školstva na području Grada Samobor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B4D" w:rsidRPr="002C3AC1" w:rsidRDefault="00DB7B4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B4D" w:rsidRPr="002C3AC1" w:rsidRDefault="00DB2D46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2C3AC1" w:rsidRDefault="00DB2D46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1F1283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2C3AC1" w:rsidRDefault="00DB7B4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DB7B4D" w:rsidRPr="002C3AC1" w:rsidRDefault="00DB7B4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7B4D" w:rsidRPr="002C3AC1" w:rsidTr="00223545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DB7B4D" w:rsidRPr="002C3AC1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AC1">
              <w:rPr>
                <w:rFonts w:ascii="Times New Roman" w:eastAsia="Calibri" w:hAnsi="Times New Roman" w:cs="Times New Roman"/>
                <w:sz w:val="20"/>
                <w:szCs w:val="20"/>
              </w:rPr>
              <w:t>Broj zaposlenih na teret državnog proraču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B4D" w:rsidRPr="002C3AC1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AC1">
              <w:rPr>
                <w:rFonts w:ascii="Times New Roman" w:eastAsia="Calibri" w:hAnsi="Times New Roman" w:cs="Times New Roman"/>
                <w:sz w:val="20"/>
                <w:szCs w:val="20"/>
              </w:rPr>
              <w:t>Osiguranjem sredstava za rashode za zaposlene omogućuje se ostvarivanje prava na osnovnoškolsko obrazovanj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B4D" w:rsidRPr="002C3AC1" w:rsidRDefault="00DB7B4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B4D" w:rsidRPr="002C3AC1" w:rsidRDefault="00DB2D46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2C3AC1" w:rsidRDefault="00DB2D46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2C3AC1" w:rsidRDefault="00DB7B4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DB7B4D" w:rsidRPr="002C3AC1" w:rsidRDefault="00DB7B4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7B4D" w:rsidRPr="00332FC1" w:rsidTr="00223545">
        <w:trPr>
          <w:trHeight w:val="266"/>
        </w:trPr>
        <w:tc>
          <w:tcPr>
            <w:tcW w:w="10173" w:type="dxa"/>
            <w:gridSpan w:val="7"/>
            <w:shd w:val="clear" w:color="000000" w:fill="D9D9D9"/>
            <w:noWrap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Program: DODATNE POTREBE U OSNOVNOM ŠKOLSTVU</w:t>
            </w:r>
          </w:p>
        </w:tc>
      </w:tr>
      <w:tr w:rsidR="00DB7B4D" w:rsidRPr="00332FC1" w:rsidTr="00223545">
        <w:trPr>
          <w:trHeight w:val="374"/>
        </w:trPr>
        <w:tc>
          <w:tcPr>
            <w:tcW w:w="10173" w:type="dxa"/>
            <w:gridSpan w:val="7"/>
            <w:shd w:val="clear" w:color="auto" w:fill="auto"/>
            <w:noWrap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konske i druge pravne osnove programa:</w:t>
            </w:r>
          </w:p>
          <w:p w:rsidR="00DB7B4D" w:rsidRPr="00332FC1" w:rsidRDefault="00DB7B4D" w:rsidP="00DB7B4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on o odgoju i obrazovanju u osnovnoj i srednjoj školi (NN 126/12 – pročišćeni tekst, 94/13, 152/14, 7/17, 68/18, 98/19 i 64/20), </w:t>
            </w:r>
          </w:p>
          <w:p w:rsidR="00DB7B4D" w:rsidRPr="00332FC1" w:rsidRDefault="00DB7B4D" w:rsidP="00DB7B4D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vilnik o mjerilima i načinu sufinanciranja širih javnih potreba za učenike osnovnih škola s područja grada Samobora kojeg gradonačelnica donosi za svaku školsku godinu</w:t>
            </w:r>
          </w:p>
        </w:tc>
      </w:tr>
      <w:tr w:rsidR="00DB7B4D" w:rsidRPr="00332FC1" w:rsidTr="00223545">
        <w:trPr>
          <w:trHeight w:val="292"/>
        </w:trPr>
        <w:tc>
          <w:tcPr>
            <w:tcW w:w="10173" w:type="dxa"/>
            <w:gridSpan w:val="7"/>
            <w:shd w:val="clear" w:color="auto" w:fill="auto"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zvojna mjera</w:t>
            </w:r>
            <w:r w:rsidRPr="00332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Pr="00332FC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  <w:t>(poveznica sa strateškim okvirom Provedbenog programa Grada Samobora za razdoblje 2021.- 2025.):.</w:t>
            </w:r>
          </w:p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  <w:t>4. Odgoj i obrazovanje</w:t>
            </w:r>
          </w:p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i rezultata:</w:t>
            </w:r>
          </w:p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ukladno Prilogu 1. Provedbenog programa Grada Samobora za razdoblje 2021. – 2025.</w:t>
            </w:r>
          </w:p>
        </w:tc>
      </w:tr>
      <w:tr w:rsidR="00DB7B4D" w:rsidRPr="00332FC1" w:rsidTr="00223545">
        <w:trPr>
          <w:trHeight w:val="300"/>
        </w:trPr>
        <w:tc>
          <w:tcPr>
            <w:tcW w:w="10173" w:type="dxa"/>
            <w:gridSpan w:val="7"/>
            <w:shd w:val="clear" w:color="000000" w:fill="F2F2F2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IZBORNA NASTAVA I OSTALE IZVANNASTAVNE AKTIVNOSTI</w:t>
            </w:r>
          </w:p>
        </w:tc>
      </w:tr>
      <w:tr w:rsidR="00DB7B4D" w:rsidRPr="00332FC1" w:rsidTr="00223545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941" w:type="dxa"/>
            <w:gridSpan w:val="3"/>
            <w:shd w:val="clear" w:color="auto" w:fill="auto"/>
            <w:noWrap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23545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1F1283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B7B4D" w:rsidRPr="00332FC1" w:rsidRDefault="001F1283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2023.</w:t>
            </w:r>
          </w:p>
        </w:tc>
      </w:tr>
      <w:tr w:rsidR="00DB7B4D" w:rsidRPr="00332FC1" w:rsidTr="00223545">
        <w:trPr>
          <w:trHeight w:val="271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:rsidR="00B22290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amobor za osnovne škole osigurava financijska sredstva za financiranje izborne nastave i ostalih izvannastavnih aktivnosti te ostalih programa u osnovnim školama. Unutar ove aktivnosti iskazani su sveukupni rashodi škola za izvannastavne aktivnosti koji se uz opće prihode i primitke Grada Samobora financiraju i pomoćima i donacijama (Fašnik, sportska natjecanja i dr.)</w:t>
            </w:r>
            <w:r w:rsidR="00B2229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kao i rashodi koji su potrebni za održavanje manifestacija škole a sve kroz program zadruge „Plemka“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Cilj je podizanje standarda učeničkog obrazovanja. </w:t>
            </w:r>
          </w:p>
          <w:p w:rsidR="00DB7B4D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za planirane rashode temelji se na broju grupa izborne nastave i izvannastavnih aktivnosti te broju učenika, korisnika programa.</w:t>
            </w:r>
          </w:p>
          <w:p w:rsidR="00B56043" w:rsidRDefault="00B56043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806F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nirane su izvannastavne grupe španjolskog jezika, fotografije, robotike i domaćinst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263DF2" w:rsidRPr="00332FC1" w:rsidRDefault="00263DF2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vrštenjem viškova prethodne godine, kao i uplaćenom pomoći ZG županije za smotru „Novigradsko proljeće“, dolazi se do iskazanog povećanja iznosa potrebnog  na ovome rebalansu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DB2D46" w:rsidP="001F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9.38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1F1283" w:rsidP="001F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.625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1F1283" w:rsidRPr="00332FC1" w:rsidRDefault="001F1283" w:rsidP="001F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3.009</w:t>
            </w:r>
          </w:p>
        </w:tc>
      </w:tr>
      <w:tr w:rsidR="00DB7B4D" w:rsidRPr="00332FC1" w:rsidTr="00223545">
        <w:trPr>
          <w:trHeight w:val="300"/>
        </w:trPr>
        <w:tc>
          <w:tcPr>
            <w:tcW w:w="10173" w:type="dxa"/>
            <w:gridSpan w:val="7"/>
            <w:shd w:val="clear" w:color="000000" w:fill="F2F2F2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PRODUŽENI BORAVAK I ŠKOLSKA PREHRANA</w:t>
            </w:r>
          </w:p>
        </w:tc>
      </w:tr>
      <w:tr w:rsidR="00DB7B4D" w:rsidRPr="00332FC1" w:rsidTr="00223545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941" w:type="dxa"/>
            <w:gridSpan w:val="3"/>
            <w:shd w:val="clear" w:color="auto" w:fill="auto"/>
            <w:noWrap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23545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263DF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B7B4D" w:rsidRPr="00332FC1" w:rsidRDefault="00263DF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2023.</w:t>
            </w:r>
          </w:p>
        </w:tc>
      </w:tr>
      <w:tr w:rsidR="00DB7B4D" w:rsidRPr="00332FC1" w:rsidTr="00223545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:rsidR="00BC7A2B" w:rsidRDefault="00527FAE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Grad Samobor za učenike prvih</w:t>
            </w:r>
            <w:r w:rsidR="00687E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gih</w:t>
            </w:r>
            <w:r w:rsidR="00687E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reda OŠ Mi</w:t>
            </w:r>
            <w:r w:rsidR="00687E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na Langa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sigurava financijska sredstva za </w:t>
            </w:r>
            <w:r w:rsidR="00687E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grup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oduženog boravka. 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p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oduženog boravka organizirat će se sve dok postoji potreba za istom ili do odluke Osnivača o prestanku iste.</w:t>
            </w:r>
          </w:p>
          <w:p w:rsidR="00687E7B" w:rsidRPr="00332FC1" w:rsidRDefault="00687E7B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produženom su boravku na teret osnivača, Grada Samobora, zaposlene dvije osobe – učitelji razredne nastave</w:t>
            </w:r>
            <w:r w:rsidR="00263D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– potencijalno se planira još jedna grupa za jesen sukladno traženju roditelja – čekat će se odluka Grada.</w:t>
            </w:r>
          </w:p>
          <w:p w:rsidR="00FE6BC6" w:rsidRPr="00FE6BC6" w:rsidRDefault="00DB7B4D" w:rsidP="00FE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 okviru ove aktivnosti Grad Samobor sufinancira i školsku prehranu za učenike slabijeg socijalnog statusa, </w:t>
            </w:r>
            <w:r w:rsidR="00FE6BC6"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čenike korisnike dječjeg doplatka, </w:t>
            </w:r>
            <w:r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 u potpunosti financira prehranu trećeg odnosno svakog sl</w:t>
            </w:r>
            <w:r w:rsidR="00687E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</w:t>
            </w:r>
            <w:r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jedećeg djeteta čija su braća/sestre </w:t>
            </w:r>
            <w:r w:rsidR="00FE6BC6"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aznici</w:t>
            </w:r>
            <w:r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edškolsk</w:t>
            </w:r>
            <w:r w:rsidR="00FE6BC6"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g obrazovanja i/ili</w:t>
            </w:r>
            <w:r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laznici osnovne</w:t>
            </w:r>
            <w:r w:rsidR="00263D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škole – sve ove, odnosno većinu potencijalnih troškova na sebe je preuzelo Ministarstvo znanosti i obrazovanja jer refundira 1,33 eura po djetetu/po danu za osiguravanje besplatne prehrane  djece polaznika škole.</w:t>
            </w:r>
          </w:p>
          <w:p w:rsidR="00DB7B4D" w:rsidRDefault="00DB7B4D" w:rsidP="00FE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za planirane rashode temelji se na broju učenika i broju grupa produženog boravka, a školska prehrana planirana je sukladno broju učenika, korisnika školske kuhinje te sukladno broju učenika koji zadovoljavaju kriterije za financiranje ili sufinanciranje školske prehrane utvrđene Pravilnikom o mjerilima i načinu sufinanciranja širih javnih potreba za učenike osnovnih škola s područja grada Samobora</w:t>
            </w:r>
            <w:r w:rsidR="00263D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te onih koji su se prijavili i izjasnili da se žele besplatno hraniti u školskoj kuhinji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7A5757" w:rsidRPr="00332FC1" w:rsidRDefault="007A5757" w:rsidP="00FE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ajveći uzrok ovolikome povećanju iznosa na rebalansu unutar ove aktivnosti odnosi se upravo na refundacije MZO-a za školsku prehranu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687E7B" w:rsidP="0000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98.1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263DF2" w:rsidP="0000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47.797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DB7B4D" w:rsidRPr="00332FC1" w:rsidRDefault="00263DF2" w:rsidP="0000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45.952</w:t>
            </w:r>
          </w:p>
        </w:tc>
      </w:tr>
      <w:tr w:rsidR="00DB7B4D" w:rsidRPr="00332FC1" w:rsidTr="00223545">
        <w:trPr>
          <w:trHeight w:val="300"/>
        </w:trPr>
        <w:tc>
          <w:tcPr>
            <w:tcW w:w="10173" w:type="dxa"/>
            <w:gridSpan w:val="7"/>
            <w:shd w:val="clear" w:color="000000" w:fill="F2F2F2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OSTALI PROGRAMI U OSNOVNOM OBRAZOVANJU</w:t>
            </w:r>
          </w:p>
        </w:tc>
      </w:tr>
      <w:tr w:rsidR="00DB7B4D" w:rsidRPr="00332FC1" w:rsidTr="00223545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941" w:type="dxa"/>
            <w:gridSpan w:val="3"/>
            <w:shd w:val="clear" w:color="auto" w:fill="auto"/>
            <w:noWrap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23545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044B0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B7B4D" w:rsidRPr="00332FC1" w:rsidRDefault="00044B0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2023.</w:t>
            </w:r>
          </w:p>
        </w:tc>
      </w:tr>
      <w:tr w:rsidR="00DB7B4D" w:rsidRPr="00332FC1" w:rsidTr="00223545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amobor osigurava sredstva za naknade članovima školskog odbora , sufinanciranje učenika u školi u prirodi, maturalna putovanja i Novigradsko proljeće. Unutar ove aktivnosti iskazani su sveukupni rashodi škola za ostale programe u osnovnom obrazovanju koji se financiraju pomoćima, donacijama te iz ostalih namjenskih izvora.</w:t>
            </w:r>
            <w:r w:rsidR="00B560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Financiranje izleta učenika, radnih </w:t>
            </w:r>
            <w:r w:rsidR="000C08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a</w:t>
            </w:r>
            <w:r w:rsidR="00B560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="000C08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časopisa,</w:t>
            </w:r>
            <w:r w:rsidR="00B560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laznica, prijevoza</w:t>
            </w:r>
            <w:r w:rsidR="000C08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a izlete i izvan učioničku nastavu</w:t>
            </w:r>
            <w:r w:rsidR="00B560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sl.</w:t>
            </w:r>
          </w:p>
          <w:p w:rsidR="00DB7B4D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hodište za raspodjelu sredstava po školama temelji se na broju učenika, korisnika programa, stvarnim troškovima iz prethodnih godina te iskazanim </w:t>
            </w:r>
            <w:r w:rsidR="00527FA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bama osnovne škole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CE60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:rsidR="00CE600D" w:rsidRPr="00332FC1" w:rsidRDefault="00CE600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 unutar aktivnosti/programa radi mogućnosti isplata naknada članovima školskog odbora, povećane potrebe za podmirenjem troškova izleta učenika, radnih materijala i časopisa,ulaznica i prijevoza za učenike, te trošenje tekuće kapitalne donacije Udruženja obrtnika(2.124 eura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9D1A66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0.1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4B02" w:rsidRPr="00332FC1" w:rsidRDefault="00044B0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2.619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DB7B4D" w:rsidRPr="00332FC1" w:rsidRDefault="00044B0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2.727</w:t>
            </w:r>
          </w:p>
        </w:tc>
      </w:tr>
      <w:tr w:rsidR="00DB7B4D" w:rsidRPr="00332FC1" w:rsidTr="00223545">
        <w:trPr>
          <w:trHeight w:val="335"/>
        </w:trPr>
        <w:tc>
          <w:tcPr>
            <w:tcW w:w="10173" w:type="dxa"/>
            <w:gridSpan w:val="7"/>
            <w:tcBorders>
              <w:top w:val="single" w:sz="4" w:space="0" w:color="auto"/>
            </w:tcBorders>
            <w:shd w:val="clear" w:color="000000" w:fill="F2F2F2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ŠKOLSKA SHEMA</w:t>
            </w:r>
          </w:p>
        </w:tc>
      </w:tr>
      <w:tr w:rsidR="00DB7B4D" w:rsidRPr="00332FC1" w:rsidTr="00223545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941" w:type="dxa"/>
            <w:gridSpan w:val="3"/>
            <w:shd w:val="clear" w:color="auto" w:fill="auto"/>
            <w:noWrap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23545">
        <w:trPr>
          <w:trHeight w:val="240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A778DA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B7B4D" w:rsidRPr="00332FC1" w:rsidRDefault="00A778DA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2023.</w:t>
            </w:r>
          </w:p>
        </w:tc>
      </w:tr>
      <w:tr w:rsidR="00DB7B4D" w:rsidRPr="00332FC1" w:rsidTr="00223545">
        <w:trPr>
          <w:trHeight w:val="1235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i povećanja unosa svježeg voća i povrća te mlijeka i mliječnih proizvoda lokalnih proizvođača, kao i podizanja svijesti o značaju zdrave prehrane kod školske djece, u školskoj godini 202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/202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nastavlja se s provedbom Školske sheme – besplatnih obroka voća, povrća i mlijeka za školsku djecu u svim osnovnim školama Grada Samobora.</w:t>
            </w:r>
          </w:p>
          <w:p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za raspodjelu sredstava temelji se na ukupnom broju učenika po svakoj školi za raspodjelu voća i povrća te mlijeka i mliječnih proizvoda.</w:t>
            </w:r>
          </w:p>
          <w:p w:rsidR="00DB7B4D" w:rsidRDefault="008576D7" w:rsidP="00BC7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obreni iznos OŠ Mi</w:t>
            </w:r>
            <w:r w:rsidR="000D20C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na Langa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dnosi se na </w:t>
            </w:r>
            <w:r w:rsidR="0051216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4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a za raspodjelu voća i povrća te mlijeka i mliječnih proizvoda.</w:t>
            </w:r>
          </w:p>
          <w:p w:rsidR="00A778DA" w:rsidRPr="00332FC1" w:rsidRDefault="00A778DA" w:rsidP="00BC7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i osiguravanja plaćanja dobavljačima uslijed možebitnog povećanja cijena nakon turističke sezone i uslijed inflacije, planirano je neznatno povećanje na ovom rebalansu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A1251E" w:rsidP="00A7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29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A778DA" w:rsidP="00A7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09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A778DA" w:rsidRPr="00332FC1" w:rsidRDefault="00A778DA" w:rsidP="00A7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000</w:t>
            </w:r>
          </w:p>
        </w:tc>
      </w:tr>
      <w:tr w:rsidR="00DB7B4D" w:rsidRPr="00332FC1" w:rsidTr="00223545">
        <w:trPr>
          <w:trHeight w:val="271"/>
        </w:trPr>
        <w:tc>
          <w:tcPr>
            <w:tcW w:w="10173" w:type="dxa"/>
            <w:gridSpan w:val="7"/>
            <w:shd w:val="clear" w:color="000000" w:fill="F2F2F2"/>
            <w:vAlign w:val="center"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POMOĆNICI U NASTAVI FINANCIRANI IZ PRORAČUNA GRADA</w:t>
            </w:r>
          </w:p>
        </w:tc>
      </w:tr>
      <w:tr w:rsidR="00DB7B4D" w:rsidRPr="00332FC1" w:rsidTr="00223545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941" w:type="dxa"/>
            <w:gridSpan w:val="3"/>
            <w:shd w:val="clear" w:color="auto" w:fill="auto"/>
            <w:noWrap/>
            <w:vAlign w:val="center"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23545">
        <w:trPr>
          <w:trHeight w:val="207"/>
        </w:trPr>
        <w:tc>
          <w:tcPr>
            <w:tcW w:w="6232" w:type="dxa"/>
            <w:gridSpan w:val="4"/>
            <w:vMerge/>
            <w:vAlign w:val="center"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B7B4D" w:rsidRPr="00332FC1" w:rsidRDefault="007F1DBE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7B4D" w:rsidRPr="00332FC1" w:rsidRDefault="007F1DBE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2023.</w:t>
            </w:r>
          </w:p>
        </w:tc>
      </w:tr>
      <w:tr w:rsidR="00DB7B4D" w:rsidRPr="00332FC1" w:rsidTr="00223545">
        <w:trPr>
          <w:trHeight w:val="561"/>
        </w:trPr>
        <w:tc>
          <w:tcPr>
            <w:tcW w:w="6232" w:type="dxa"/>
            <w:gridSpan w:val="4"/>
            <w:shd w:val="clear" w:color="auto" w:fill="auto"/>
            <w:noWrap/>
            <w:vAlign w:val="center"/>
          </w:tcPr>
          <w:p w:rsidR="00DB7B4D" w:rsidRPr="00332FC1" w:rsidRDefault="00527FAE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Projekt „Vjetar u leđa – faza 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“ odobren je za školsku godinu  202</w:t>
            </w:r>
            <w:r w:rsidR="00C812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/202</w:t>
            </w:r>
            <w:r w:rsidR="00C812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te nema informacija vezanih uz novi Javni poziv za osiguravanje pomoćnika u nastavi iz EU niti nacionalnih fondova. Kako djeca ne bi ostala bez potrebne podrške, u ovoj aktivnosti planiraju se sredstva za pomoćnike u nastavi na teret općih prihoda i primitaka Grada Samobora.</w:t>
            </w:r>
          </w:p>
          <w:p w:rsidR="00B56043" w:rsidRPr="00332FC1" w:rsidRDefault="00DB7B4D" w:rsidP="00C81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za raspodjelu sredstava temelji se na broju pomoćnika u nastavi te procjeni troškova za njihove edukacije, zdravstvene preglede, plaće i ostala materijalna prav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1C77F2" w:rsidP="009F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</w:t>
            </w:r>
            <w:r w:rsidR="00512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  <w:r w:rsidR="00512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7F1DBE" w:rsidP="009F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809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DB7B4D" w:rsidRPr="00332FC1" w:rsidRDefault="007F1DBE" w:rsidP="009F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3.545</w:t>
            </w:r>
          </w:p>
        </w:tc>
      </w:tr>
      <w:tr w:rsidR="00DB7B4D" w:rsidRPr="00332FC1" w:rsidTr="00223545">
        <w:trPr>
          <w:trHeight w:val="70"/>
        </w:trPr>
        <w:tc>
          <w:tcPr>
            <w:tcW w:w="6232" w:type="dxa"/>
            <w:gridSpan w:val="4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B7B4D" w:rsidRPr="00332FC1" w:rsidTr="00223545">
        <w:trPr>
          <w:trHeight w:val="300"/>
        </w:trPr>
        <w:tc>
          <w:tcPr>
            <w:tcW w:w="10173" w:type="dxa"/>
            <w:gridSpan w:val="7"/>
            <w:shd w:val="clear" w:color="000000" w:fill="F2F2F2"/>
            <w:vAlign w:val="center"/>
            <w:hideMark/>
          </w:tcPr>
          <w:p w:rsidR="00367C2F" w:rsidRDefault="00367C2F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 xml:space="preserve">aktivnosti/projekta u Proračunu: VJETAR U LEĐA – FAZA </w:t>
            </w:r>
            <w:r w:rsidR="000C0D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V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 xml:space="preserve"> – OŠ</w:t>
            </w:r>
            <w:r w:rsidR="00367C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 xml:space="preserve"> MILANA LANGA</w:t>
            </w:r>
          </w:p>
        </w:tc>
      </w:tr>
      <w:tr w:rsidR="00DB7B4D" w:rsidRPr="00332FC1" w:rsidTr="00C056E7">
        <w:trPr>
          <w:trHeight w:val="356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941" w:type="dxa"/>
            <w:gridSpan w:val="3"/>
            <w:shd w:val="clear" w:color="auto" w:fill="auto"/>
            <w:noWrap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23545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C056E7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B7B4D" w:rsidRPr="00332FC1" w:rsidRDefault="00C056E7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2023.</w:t>
            </w:r>
          </w:p>
        </w:tc>
      </w:tr>
      <w:tr w:rsidR="00DB7B4D" w:rsidRPr="00332FC1" w:rsidTr="00223545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</w:tcPr>
          <w:p w:rsidR="00DB7B4D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amobor za učenike s teškoćama u razvoju osigurava pomoćnike u nastavi ili stručne komunikacijske posrednike kako bi se tim učenicima osiguralo pravo na kvalitetno obrazovanje u cilju razvoja njihovih punih potencijala te jednakopravnog i aktivnog sudjelovanja u svim segmentima društva, a putem</w:t>
            </w:r>
            <w:r w:rsidR="00C812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ojekta Vjetar u leđa - faza 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. </w:t>
            </w:r>
          </w:p>
          <w:p w:rsidR="00C81286" w:rsidRPr="00332FC1" w:rsidRDefault="00C81286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novna škola trenutno ima </w:t>
            </w:r>
            <w:r w:rsidR="001E689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moćnika u nastavi, te kontinuirano ima potrebu za većim brojem istih jer bilježimo konstantan rast broja upisanih učenika</w:t>
            </w:r>
            <w:r w:rsidR="00367C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 određenim posebnim potrebama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z godine u godinu.</w:t>
            </w:r>
          </w:p>
          <w:p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za raspodjelu sredstava temelji se na broju odobrenih pomoćnika u nastavi te procjeni troškova za njihove edukacije, zdravstvene preglede, plaće i ostala materijalna prav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0C0DBD" w:rsidP="00C0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9.28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C056E7" w:rsidP="00C0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C056E7" w:rsidRPr="00332FC1" w:rsidRDefault="00C056E7" w:rsidP="00C0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4.788</w:t>
            </w:r>
          </w:p>
        </w:tc>
      </w:tr>
      <w:tr w:rsidR="00E6543D" w:rsidRPr="00DE2A18" w:rsidTr="00223545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E6543D" w:rsidRPr="00DB7B4D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Pokazatelj uspješnost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43D" w:rsidRPr="00DE2A18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3D" w:rsidRPr="00DE2A18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43D" w:rsidRPr="00DE2A18" w:rsidRDefault="00215884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lazna vrijednost 2023</w:t>
            </w:r>
            <w:r w:rsidR="00E6543D"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DE2A18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ljana vrijednost 2023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DE2A18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E6543D" w:rsidRPr="00DE2A18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6543D" w:rsidRPr="002C3AC1" w:rsidTr="00223545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grupa izvannastavnih aktivnost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Sufinanciranjem programa uključiti što veći broj učenika u izvannastavne progra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grup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43D" w:rsidRPr="002C3AC1" w:rsidRDefault="00AC42D7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0C0DB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543D" w:rsidRPr="002C3AC1" w:rsidTr="00223545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grupa programa produženog boravka za učenik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Osigurati siguran i kvalitetan boravak učenika u školi prije odnosno poslije nastav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3D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grup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43D" w:rsidRPr="002C3AC1" w:rsidRDefault="000C0DB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1C77F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543D" w:rsidRPr="002C3AC1" w:rsidTr="00223545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roj pomoćnika u nastavi za realizaciju programa Vjetar u leđa – </w:t>
            </w:r>
            <w:r w:rsidR="00C812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aza </w:t>
            </w:r>
            <w:r w:rsidRPr="00C81286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Zadržavanjem broja pomoćnika u nastavi osigurati postojeću realizaciju program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3D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pomoćn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43D" w:rsidRPr="002C3AC1" w:rsidRDefault="001E689F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1E689F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543D" w:rsidRPr="002C3AC1" w:rsidTr="00223545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učenika koji primaju subvencije za prehra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učenika kojima Grad Samobor (su)financira prehranu (akt. 4.3. Subvencije i stipendije u obrazovanju, PPG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3D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43D" w:rsidRPr="002C3AC1" w:rsidRDefault="001C77F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C0DB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AC42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AC42D7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448AC" w:rsidRDefault="00D448AC"/>
    <w:sectPr w:rsidR="00D448AC" w:rsidSect="00A92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E61" w:rsidRDefault="00160E61" w:rsidP="00DB7B4D">
      <w:pPr>
        <w:spacing w:after="0" w:line="240" w:lineRule="auto"/>
      </w:pPr>
      <w:r>
        <w:separator/>
      </w:r>
    </w:p>
  </w:endnote>
  <w:endnote w:type="continuationSeparator" w:id="0">
    <w:p w:rsidR="00160E61" w:rsidRDefault="00160E61" w:rsidP="00DB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E61" w:rsidRDefault="00160E61" w:rsidP="00DB7B4D">
      <w:pPr>
        <w:spacing w:after="0" w:line="240" w:lineRule="auto"/>
      </w:pPr>
      <w:r>
        <w:separator/>
      </w:r>
    </w:p>
  </w:footnote>
  <w:footnote w:type="continuationSeparator" w:id="0">
    <w:p w:rsidR="00160E61" w:rsidRDefault="00160E61" w:rsidP="00DB7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A0C72"/>
    <w:multiLevelType w:val="hybridMultilevel"/>
    <w:tmpl w:val="447E2A20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44D60"/>
    <w:multiLevelType w:val="hybridMultilevel"/>
    <w:tmpl w:val="3F422B44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FC1"/>
    <w:rsid w:val="00000308"/>
    <w:rsid w:val="0000172E"/>
    <w:rsid w:val="000363E8"/>
    <w:rsid w:val="00044B02"/>
    <w:rsid w:val="000C084F"/>
    <w:rsid w:val="000C0DBD"/>
    <w:rsid w:val="000D20C0"/>
    <w:rsid w:val="000D2711"/>
    <w:rsid w:val="000F179D"/>
    <w:rsid w:val="00160E61"/>
    <w:rsid w:val="001A28FA"/>
    <w:rsid w:val="001C77F2"/>
    <w:rsid w:val="001E689F"/>
    <w:rsid w:val="001F1283"/>
    <w:rsid w:val="00215884"/>
    <w:rsid w:val="00223545"/>
    <w:rsid w:val="002474EC"/>
    <w:rsid w:val="002537DA"/>
    <w:rsid w:val="00263DF2"/>
    <w:rsid w:val="002A0A3D"/>
    <w:rsid w:val="002A6C95"/>
    <w:rsid w:val="002C3AC1"/>
    <w:rsid w:val="002F529E"/>
    <w:rsid w:val="00311516"/>
    <w:rsid w:val="00332FC1"/>
    <w:rsid w:val="00367C2F"/>
    <w:rsid w:val="003C2995"/>
    <w:rsid w:val="0043674D"/>
    <w:rsid w:val="00466189"/>
    <w:rsid w:val="00512163"/>
    <w:rsid w:val="00526E2E"/>
    <w:rsid w:val="00527FAE"/>
    <w:rsid w:val="00547C26"/>
    <w:rsid w:val="005523A2"/>
    <w:rsid w:val="005C4E5D"/>
    <w:rsid w:val="005D7860"/>
    <w:rsid w:val="005E0EF8"/>
    <w:rsid w:val="00614EEB"/>
    <w:rsid w:val="00687E7B"/>
    <w:rsid w:val="006B69B4"/>
    <w:rsid w:val="00715831"/>
    <w:rsid w:val="00766866"/>
    <w:rsid w:val="007A5757"/>
    <w:rsid w:val="007C6104"/>
    <w:rsid w:val="007F1DBE"/>
    <w:rsid w:val="00806F48"/>
    <w:rsid w:val="008576D7"/>
    <w:rsid w:val="008A3FE2"/>
    <w:rsid w:val="008B1CAD"/>
    <w:rsid w:val="00946705"/>
    <w:rsid w:val="009709DD"/>
    <w:rsid w:val="009D1A66"/>
    <w:rsid w:val="009F598F"/>
    <w:rsid w:val="00A1251E"/>
    <w:rsid w:val="00A62C5A"/>
    <w:rsid w:val="00A778DA"/>
    <w:rsid w:val="00A92333"/>
    <w:rsid w:val="00AB6CE9"/>
    <w:rsid w:val="00AC42D7"/>
    <w:rsid w:val="00B22290"/>
    <w:rsid w:val="00B50296"/>
    <w:rsid w:val="00B56043"/>
    <w:rsid w:val="00BC7A2B"/>
    <w:rsid w:val="00C056E7"/>
    <w:rsid w:val="00C140F5"/>
    <w:rsid w:val="00C81286"/>
    <w:rsid w:val="00CE600D"/>
    <w:rsid w:val="00D0503B"/>
    <w:rsid w:val="00D448AC"/>
    <w:rsid w:val="00DB2D46"/>
    <w:rsid w:val="00DB7B4D"/>
    <w:rsid w:val="00DE09F5"/>
    <w:rsid w:val="00E4039C"/>
    <w:rsid w:val="00E6543D"/>
    <w:rsid w:val="00EC74DA"/>
    <w:rsid w:val="00F06B23"/>
    <w:rsid w:val="00F10E20"/>
    <w:rsid w:val="00F14F42"/>
    <w:rsid w:val="00F2757E"/>
    <w:rsid w:val="00F36D24"/>
    <w:rsid w:val="00F96734"/>
    <w:rsid w:val="00FD7DFB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686C"/>
  <w15:docId w15:val="{9DAF91A1-02B8-4F38-8BF6-106F6DEC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3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B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7B4D"/>
  </w:style>
  <w:style w:type="paragraph" w:styleId="Podnoje">
    <w:name w:val="footer"/>
    <w:basedOn w:val="Normal"/>
    <w:link w:val="PodnojeChar"/>
    <w:uiPriority w:val="99"/>
    <w:unhideWhenUsed/>
    <w:rsid w:val="00DB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7B4D"/>
  </w:style>
  <w:style w:type="paragraph" w:styleId="Tekstbalonia">
    <w:name w:val="Balloon Text"/>
    <w:basedOn w:val="Normal"/>
    <w:link w:val="TekstbaloniaChar"/>
    <w:uiPriority w:val="99"/>
    <w:semiHidden/>
    <w:unhideWhenUsed/>
    <w:rsid w:val="001C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49B6-CFF5-4574-9208-47056852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Firm</dc:creator>
  <cp:keywords/>
  <dc:description/>
  <cp:lastModifiedBy>Juraj Pintarić</cp:lastModifiedBy>
  <cp:revision>125</cp:revision>
  <cp:lastPrinted>2022-10-27T05:42:00Z</cp:lastPrinted>
  <dcterms:created xsi:type="dcterms:W3CDTF">2022-10-27T05:39:00Z</dcterms:created>
  <dcterms:modified xsi:type="dcterms:W3CDTF">2023-07-25T06:24:00Z</dcterms:modified>
</cp:coreProperties>
</file>